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0AC137F6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</w:t>
      </w:r>
      <w:r w:rsidR="00A14E0E">
        <w:t xml:space="preserve">   </w:t>
      </w:r>
      <w:r w:rsidR="006F308D">
        <w:t xml:space="preserve">    </w:t>
      </w:r>
      <w:r w:rsidR="007120E3">
        <w:t xml:space="preserve">     </w:t>
      </w:r>
      <w:r w:rsidR="006F308D">
        <w:t xml:space="preserve">   </w:t>
      </w:r>
      <w:r w:rsidR="00A14E0E">
        <w:t xml:space="preserve">  </w:t>
      </w:r>
      <w:r w:rsidR="007120E3">
        <w:t>14</w:t>
      </w:r>
      <w:r>
        <w:t xml:space="preserve"> </w:t>
      </w:r>
      <w:r w:rsidR="006F308D">
        <w:t>ma</w:t>
      </w:r>
      <w:r w:rsidR="00AA217C">
        <w:t>i 202</w:t>
      </w:r>
      <w:r w:rsidR="006F308D">
        <w:t>5</w:t>
      </w:r>
    </w:p>
    <w:p w14:paraId="0F527022" w14:textId="77777777" w:rsidR="00FA6D01" w:rsidRDefault="00FA6D01" w:rsidP="003D7F51"/>
    <w:p w14:paraId="68A471DC" w14:textId="05074B3C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7120E3">
        <w:t>Specialist</w:t>
      </w:r>
      <w:r w:rsidR="00656180">
        <w:t xml:space="preserve"> principal</w:t>
      </w:r>
      <w:r w:rsidR="00DB765E">
        <w:t xml:space="preserve"> </w:t>
      </w:r>
      <w:r w:rsidR="00285D72">
        <w:t xml:space="preserve">Direcția </w:t>
      </w:r>
      <w:r w:rsidR="007120E3">
        <w:t>juridică, reglementări și protecția consumatorilor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7DE38C8A" w14:textId="55C7D56E" w:rsidR="008C4B3B" w:rsidRDefault="007120E3" w:rsidP="00434309">
      <w:pPr>
        <w:pStyle w:val="ListParagraph"/>
        <w:numPr>
          <w:ilvl w:val="0"/>
          <w:numId w:val="8"/>
        </w:numPr>
      </w:pPr>
      <w:r>
        <w:t>CULICOVSCHI Constantin</w:t>
      </w:r>
      <w:r w:rsidR="008C4B3B">
        <w:t>;</w:t>
      </w:r>
    </w:p>
    <w:p w14:paraId="20CBB7C7" w14:textId="2AF283A0" w:rsidR="007120E3" w:rsidRDefault="007120E3" w:rsidP="00434309">
      <w:pPr>
        <w:pStyle w:val="ListParagraph"/>
        <w:numPr>
          <w:ilvl w:val="0"/>
          <w:numId w:val="8"/>
        </w:numPr>
      </w:pPr>
      <w:r>
        <w:t>DOLOȘCAN Simion;</w:t>
      </w:r>
    </w:p>
    <w:p w14:paraId="6EA29BCC" w14:textId="743AEA39" w:rsidR="007120E3" w:rsidRDefault="007A50C0" w:rsidP="00434309">
      <w:pPr>
        <w:pStyle w:val="ListParagraph"/>
        <w:numPr>
          <w:ilvl w:val="0"/>
          <w:numId w:val="8"/>
        </w:numPr>
      </w:pPr>
      <w:r>
        <w:t>PULBERE Tatiana;</w:t>
      </w:r>
    </w:p>
    <w:p w14:paraId="0BE707D4" w14:textId="557118C8" w:rsidR="006518B8" w:rsidRDefault="007A50C0" w:rsidP="002D4CE4">
      <w:pPr>
        <w:pStyle w:val="ListParagraph"/>
        <w:numPr>
          <w:ilvl w:val="0"/>
          <w:numId w:val="8"/>
        </w:numPr>
      </w:pPr>
      <w:r>
        <w:t>VIDRAȘCU-BRÎNZA Carolina</w:t>
      </w:r>
      <w:r w:rsidR="007F61C5">
        <w:t>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23B1D01C" w:rsidR="00B82A8A" w:rsidRDefault="0013344D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ata, ora și locul  desfășurării probei scrise vor fi stabilite</w:t>
      </w:r>
      <w:r>
        <w:t xml:space="preserve"> și comunicate</w:t>
      </w:r>
      <w:r w:rsidR="00B82A8A">
        <w:t xml:space="preserve">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14280"/>
    <w:rsid w:val="002607F7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6F308D"/>
    <w:rsid w:val="007063AA"/>
    <w:rsid w:val="007120E3"/>
    <w:rsid w:val="00734CE2"/>
    <w:rsid w:val="00784BB1"/>
    <w:rsid w:val="007A50C0"/>
    <w:rsid w:val="007C4558"/>
    <w:rsid w:val="007C5065"/>
    <w:rsid w:val="007F61C5"/>
    <w:rsid w:val="008671B6"/>
    <w:rsid w:val="00875C8E"/>
    <w:rsid w:val="008C4B3B"/>
    <w:rsid w:val="008F377C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A52DD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DE5D88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4</cp:revision>
  <cp:lastPrinted>2018-12-12T14:32:00Z</cp:lastPrinted>
  <dcterms:created xsi:type="dcterms:W3CDTF">2025-05-14T08:52:00Z</dcterms:created>
  <dcterms:modified xsi:type="dcterms:W3CDTF">2025-05-14T08:58:00Z</dcterms:modified>
</cp:coreProperties>
</file>